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715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海融数字科技（河南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南省郑州市二七区东方路55号强硕大厦四楼Z区058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南省郑州市郑东新区福禄街98号15层150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银行业务培训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银行业务培训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银行业务培训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文波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275230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050783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